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76181411">
                <wp:simplePos x="0" y="0"/>
                <wp:positionH relativeFrom="column">
                  <wp:posOffset>3433445</wp:posOffset>
                </wp:positionH>
                <wp:positionV relativeFrom="paragraph">
                  <wp:posOffset>59690</wp:posOffset>
                </wp:positionV>
                <wp:extent cx="22764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53E345E8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F20483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B576E2">
                              <w:rPr>
                                <w:sz w:val="24"/>
                                <w:szCs w:val="24"/>
                              </w:rPr>
                              <w:t xml:space="preserve"> kwietni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70.35pt;margin-top:4.7pt;width:17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" strokecolor="white" strokeweight="0">
                <v:textbox>
                  <w:txbxContent>
                    <w:p w14:paraId="1B5CB735" w14:textId="53E345E8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F20483">
                        <w:rPr>
                          <w:sz w:val="24"/>
                          <w:szCs w:val="24"/>
                        </w:rPr>
                        <w:t>10</w:t>
                      </w:r>
                      <w:r w:rsidR="00B576E2">
                        <w:rPr>
                          <w:sz w:val="24"/>
                          <w:szCs w:val="24"/>
                        </w:rPr>
                        <w:t xml:space="preserve"> kwietnia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20040FEC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896403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B576E2">
                              <w:rPr>
                                <w:rFonts w:ascii="Arial" w:hAnsi="Arial" w:cs="Arial"/>
                              </w:rPr>
                              <w:t>II</w:t>
                            </w:r>
                            <w:r w:rsidR="00F20483">
                              <w:rPr>
                                <w:rFonts w:ascii="Arial" w:hAnsi="Arial" w:cs="Arial"/>
                              </w:rPr>
                              <w:t xml:space="preserve"> nadzwyczajn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F20483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="00BA6A4E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 xml:space="preserve"> kwiet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B576E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20040FEC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896403">
                        <w:rPr>
                          <w:rFonts w:ascii="Arial" w:hAnsi="Arial" w:cs="Arial"/>
                        </w:rPr>
                        <w:t>V</w:t>
                      </w:r>
                      <w:r w:rsidR="00F20483">
                        <w:rPr>
                          <w:rFonts w:ascii="Arial" w:hAnsi="Arial" w:cs="Arial"/>
                        </w:rPr>
                        <w:t>I</w:t>
                      </w:r>
                      <w:r w:rsidR="00B576E2">
                        <w:rPr>
                          <w:rFonts w:ascii="Arial" w:hAnsi="Arial" w:cs="Arial"/>
                        </w:rPr>
                        <w:t>II</w:t>
                      </w:r>
                      <w:r w:rsidR="00F20483">
                        <w:rPr>
                          <w:rFonts w:ascii="Arial" w:hAnsi="Arial" w:cs="Arial"/>
                        </w:rPr>
                        <w:t xml:space="preserve"> nadzwyczajn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F20483">
                        <w:rPr>
                          <w:b/>
                          <w:u w:val="single"/>
                        </w:rPr>
                        <w:t>1</w:t>
                      </w:r>
                      <w:r w:rsidR="00BA6A4E">
                        <w:rPr>
                          <w:b/>
                          <w:u w:val="single"/>
                        </w:rPr>
                        <w:t>6</w:t>
                      </w:r>
                      <w:r w:rsidR="00B576E2">
                        <w:rPr>
                          <w:b/>
                          <w:u w:val="single"/>
                        </w:rPr>
                        <w:t xml:space="preserve"> kwiet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576E2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</w:t>
                      </w:r>
                      <w:r w:rsidR="00B576E2">
                        <w:rPr>
                          <w:b/>
                          <w:u w:val="single"/>
                        </w:rPr>
                        <w:t>0</w:t>
                      </w:r>
                      <w:r w:rsidR="00A805EF" w:rsidRPr="00EA6532">
                        <w:rPr>
                          <w:b/>
                          <w:u w:val="single"/>
                        </w:rPr>
                        <w:t>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A8FCB3" w14:textId="77777777" w:rsidR="00F20483" w:rsidRDefault="00E45BE2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0D019D37" w14:textId="0D43045A" w:rsidR="00F20483" w:rsidRPr="00F20483" w:rsidRDefault="00F20483" w:rsidP="00F20483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Rozpatrzenie projektu uchwały w sprawie zmian 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>uchwa</w:t>
                            </w:r>
                            <w:r w:rsidR="00627D2D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F20483">
                              <w:rPr>
                                <w:rFonts w:ascii="Arial" w:hAnsi="Arial" w:cs="Arial"/>
                              </w:rPr>
                              <w:t xml:space="preserve"> budżetowej na 2025 rok.</w:t>
                            </w:r>
                          </w:p>
                          <w:p w14:paraId="62895A8E" w14:textId="38591DE4" w:rsidR="00A34EB0" w:rsidRPr="0040368B" w:rsidRDefault="00A34EB0" w:rsidP="0040368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368B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81F2FCD" w14:textId="20AC6EFB" w:rsidR="00A34EB0" w:rsidRPr="00A34EB0" w:rsidRDefault="00A34EB0" w:rsidP="00A34E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 Rady Gminy</w:t>
                            </w:r>
                          </w:p>
                          <w:p w14:paraId="299E6865" w14:textId="254CE4B9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worowie</w:t>
                            </w:r>
                          </w:p>
                          <w:p w14:paraId="69A8286A" w14:textId="538D07F2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A8FCB3" w14:textId="77777777" w:rsidR="00F20483" w:rsidRDefault="00E45BE2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0D019D37" w14:textId="0D43045A" w:rsidR="00F20483" w:rsidRPr="00F20483" w:rsidRDefault="00F20483" w:rsidP="00F20483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F20483">
                        <w:rPr>
                          <w:rFonts w:ascii="Arial" w:hAnsi="Arial" w:cs="Arial"/>
                        </w:rPr>
                        <w:t xml:space="preserve">Rozpatrzenie projektu uchwały w sprawie zmian </w:t>
                      </w:r>
                      <w:r w:rsidR="00627D2D">
                        <w:rPr>
                          <w:rFonts w:ascii="Arial" w:hAnsi="Arial" w:cs="Arial"/>
                        </w:rPr>
                        <w:t xml:space="preserve">w </w:t>
                      </w:r>
                      <w:r w:rsidRPr="00F20483">
                        <w:rPr>
                          <w:rFonts w:ascii="Arial" w:hAnsi="Arial" w:cs="Arial"/>
                        </w:rPr>
                        <w:t>uchwa</w:t>
                      </w:r>
                      <w:r w:rsidR="00627D2D">
                        <w:rPr>
                          <w:rFonts w:ascii="Arial" w:hAnsi="Arial" w:cs="Arial"/>
                        </w:rPr>
                        <w:t>le</w:t>
                      </w:r>
                      <w:r w:rsidRPr="00F20483">
                        <w:rPr>
                          <w:rFonts w:ascii="Arial" w:hAnsi="Arial" w:cs="Arial"/>
                        </w:rPr>
                        <w:t xml:space="preserve"> budżetowej na 2025 rok.</w:t>
                      </w:r>
                    </w:p>
                    <w:p w14:paraId="62895A8E" w14:textId="38591DE4" w:rsidR="00A34EB0" w:rsidRPr="0040368B" w:rsidRDefault="00A34EB0" w:rsidP="0040368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368B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81F2FCD" w14:textId="20AC6EFB" w:rsidR="00A34EB0" w:rsidRPr="00A34EB0" w:rsidRDefault="00A34EB0" w:rsidP="00A34E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 Rady Gminy</w:t>
                      </w:r>
                    </w:p>
                    <w:p w14:paraId="299E6865" w14:textId="254CE4B9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otworowie</w:t>
                      </w:r>
                    </w:p>
                    <w:p w14:paraId="69A8286A" w14:textId="538D07F2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734F5" w14:textId="77777777" w:rsidR="005A44DE" w:rsidRDefault="005A44DE" w:rsidP="0083049E">
      <w:pPr>
        <w:spacing w:after="0" w:line="240" w:lineRule="auto"/>
      </w:pPr>
      <w:r>
        <w:separator/>
      </w:r>
    </w:p>
  </w:endnote>
  <w:endnote w:type="continuationSeparator" w:id="0">
    <w:p w14:paraId="5413EC82" w14:textId="77777777" w:rsidR="005A44DE" w:rsidRDefault="005A44DE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478E" w14:textId="77777777" w:rsidR="005A44DE" w:rsidRDefault="005A44DE" w:rsidP="0083049E">
      <w:pPr>
        <w:spacing w:after="0" w:line="240" w:lineRule="auto"/>
      </w:pPr>
      <w:r>
        <w:separator/>
      </w:r>
    </w:p>
  </w:footnote>
  <w:footnote w:type="continuationSeparator" w:id="0">
    <w:p w14:paraId="76BB2CE5" w14:textId="77777777" w:rsidR="005A44DE" w:rsidRDefault="005A44DE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C1973"/>
    <w:rsid w:val="001F5E3D"/>
    <w:rsid w:val="001F7A75"/>
    <w:rsid w:val="00214AA3"/>
    <w:rsid w:val="00215024"/>
    <w:rsid w:val="002236F7"/>
    <w:rsid w:val="00242866"/>
    <w:rsid w:val="00285250"/>
    <w:rsid w:val="00320F90"/>
    <w:rsid w:val="003B19D2"/>
    <w:rsid w:val="0040368B"/>
    <w:rsid w:val="00443304"/>
    <w:rsid w:val="00457284"/>
    <w:rsid w:val="00504CE9"/>
    <w:rsid w:val="00537C0A"/>
    <w:rsid w:val="005A3809"/>
    <w:rsid w:val="005A44DE"/>
    <w:rsid w:val="005B3E65"/>
    <w:rsid w:val="0060459C"/>
    <w:rsid w:val="00624A48"/>
    <w:rsid w:val="00627D2D"/>
    <w:rsid w:val="006464A7"/>
    <w:rsid w:val="00654692"/>
    <w:rsid w:val="00667E27"/>
    <w:rsid w:val="00695CCE"/>
    <w:rsid w:val="006A38C5"/>
    <w:rsid w:val="006B3A08"/>
    <w:rsid w:val="006C7308"/>
    <w:rsid w:val="006E4E5C"/>
    <w:rsid w:val="00740804"/>
    <w:rsid w:val="007C2761"/>
    <w:rsid w:val="007C46CD"/>
    <w:rsid w:val="007E6600"/>
    <w:rsid w:val="008144A6"/>
    <w:rsid w:val="0083049E"/>
    <w:rsid w:val="00896403"/>
    <w:rsid w:val="008B39D0"/>
    <w:rsid w:val="008F3C87"/>
    <w:rsid w:val="00906583"/>
    <w:rsid w:val="0091205F"/>
    <w:rsid w:val="009332C2"/>
    <w:rsid w:val="00964B16"/>
    <w:rsid w:val="00974E9C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A83DD4"/>
    <w:rsid w:val="00AF5B82"/>
    <w:rsid w:val="00B5350C"/>
    <w:rsid w:val="00B576E2"/>
    <w:rsid w:val="00BA50A2"/>
    <w:rsid w:val="00BA6A4E"/>
    <w:rsid w:val="00C30E2C"/>
    <w:rsid w:val="00C371DD"/>
    <w:rsid w:val="00C478FF"/>
    <w:rsid w:val="00C812BA"/>
    <w:rsid w:val="00C93021"/>
    <w:rsid w:val="00D00E83"/>
    <w:rsid w:val="00D07831"/>
    <w:rsid w:val="00D15B85"/>
    <w:rsid w:val="00D20801"/>
    <w:rsid w:val="00D366CB"/>
    <w:rsid w:val="00E01ADC"/>
    <w:rsid w:val="00E45BE2"/>
    <w:rsid w:val="00E56098"/>
    <w:rsid w:val="00EA6532"/>
    <w:rsid w:val="00F20483"/>
    <w:rsid w:val="00FB0245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3</cp:revision>
  <cp:lastPrinted>2025-04-14T05:46:00Z</cp:lastPrinted>
  <dcterms:created xsi:type="dcterms:W3CDTF">2025-04-09T11:58:00Z</dcterms:created>
  <dcterms:modified xsi:type="dcterms:W3CDTF">2025-04-14T05:46:00Z</dcterms:modified>
  <dc:language>pl-PL</dc:language>
</cp:coreProperties>
</file>